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F5723F">
        <w:rPr>
          <w:rFonts w:ascii="Arial" w:hAnsi="Arial"/>
          <w:b/>
          <w:smallCaps/>
          <w:sz w:val="32"/>
          <w:szCs w:val="32"/>
        </w:rPr>
        <w:t>TTH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  <w:r w:rsidR="004378AB">
        <w:rPr>
          <w:rFonts w:ascii="Arial" w:hAnsi="Arial"/>
          <w:b/>
          <w:smallCaps/>
          <w:sz w:val="32"/>
          <w:szCs w:val="32"/>
        </w:rPr>
        <w:t xml:space="preserve"> for Pathway 2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8</w:t>
            </w:r>
          </w:p>
          <w:p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3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5</w:t>
            </w:r>
          </w:p>
          <w:p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0</w:t>
            </w: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3B2E7D" w:rsidRPr="005450C1" w:rsidRDefault="003B2E7D" w:rsidP="00F572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7</w:t>
            </w: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3 Due</w:t>
            </w:r>
          </w:p>
          <w:p w:rsidR="003B2E7D" w:rsidRPr="005450C1" w:rsidRDefault="003B2E7D" w:rsidP="00F572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F5723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4</w:t>
            </w: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ue</w:t>
            </w:r>
          </w:p>
          <w:p w:rsidR="00A43603" w:rsidRPr="005450C1" w:rsidRDefault="00A43603" w:rsidP="00F572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F5723F" w:rsidRPr="005450C1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1</w:t>
            </w:r>
          </w:p>
        </w:tc>
        <w:tc>
          <w:tcPr>
            <w:tcW w:w="4680" w:type="dxa"/>
          </w:tcPr>
          <w:p w:rsidR="003B2E7D" w:rsidRPr="005450C1" w:rsidRDefault="00F5723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:rsidR="00F5723F" w:rsidRDefault="00F5723F" w:rsidP="00F5723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5 Due</w:t>
            </w:r>
          </w:p>
          <w:p w:rsidR="00FC2497" w:rsidRPr="005450C1" w:rsidRDefault="00FC2497" w:rsidP="00F572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:rsidR="003B2E7D" w:rsidRDefault="00F5723F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6 Due</w:t>
            </w:r>
          </w:p>
          <w:p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1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F5723F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23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!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8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463956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30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2/5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bookmarkStart w:id="1" w:name="_GoBack"/>
            <w:bookmarkEnd w:id="1"/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2/7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4378AB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C6ADD"/>
    <w:rsid w:val="000F4DD8"/>
    <w:rsid w:val="001D573F"/>
    <w:rsid w:val="00217179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378AB"/>
    <w:rsid w:val="00463956"/>
    <w:rsid w:val="00464003"/>
    <w:rsid w:val="005E190D"/>
    <w:rsid w:val="00626F0E"/>
    <w:rsid w:val="006B5269"/>
    <w:rsid w:val="006D696E"/>
    <w:rsid w:val="00717A04"/>
    <w:rsid w:val="0073080A"/>
    <w:rsid w:val="00823C64"/>
    <w:rsid w:val="00836468"/>
    <w:rsid w:val="008A4542"/>
    <w:rsid w:val="0097799D"/>
    <w:rsid w:val="009A4376"/>
    <w:rsid w:val="009A5B9B"/>
    <w:rsid w:val="009B193C"/>
    <w:rsid w:val="009E4334"/>
    <w:rsid w:val="00A24834"/>
    <w:rsid w:val="00A43603"/>
    <w:rsid w:val="00A55DB4"/>
    <w:rsid w:val="00B168A6"/>
    <w:rsid w:val="00B40A47"/>
    <w:rsid w:val="00B42D5A"/>
    <w:rsid w:val="00BE4706"/>
    <w:rsid w:val="00C7592F"/>
    <w:rsid w:val="00CE2331"/>
    <w:rsid w:val="00D258D9"/>
    <w:rsid w:val="00D27F71"/>
    <w:rsid w:val="00DB0ADD"/>
    <w:rsid w:val="00DB3507"/>
    <w:rsid w:val="00DF5A74"/>
    <w:rsid w:val="00E770F9"/>
    <w:rsid w:val="00F572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0A714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78122-D383-4A03-9583-5F999AF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4</cp:revision>
  <cp:lastPrinted>2004-09-07T21:46:00Z</cp:lastPrinted>
  <dcterms:created xsi:type="dcterms:W3CDTF">2017-09-02T05:43:00Z</dcterms:created>
  <dcterms:modified xsi:type="dcterms:W3CDTF">2017-09-02T05:47:00Z</dcterms:modified>
</cp:coreProperties>
</file>